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9E" w:rsidRPr="00AA4574" w:rsidRDefault="00E4279E">
      <w:pPr>
        <w:rPr>
          <w:rFonts w:ascii="微软雅黑" w:eastAsia="微软雅黑" w:hAnsi="微软雅黑"/>
        </w:rPr>
      </w:pPr>
      <w:bookmarkStart w:id="0" w:name="_GoBack"/>
      <w:bookmarkEnd w:id="0"/>
    </w:p>
    <w:sectPr w:rsidR="00E4279E" w:rsidRPr="00AA4574" w:rsidSect="00AA4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A2"/>
    <w:rsid w:val="002061A2"/>
    <w:rsid w:val="003468BC"/>
    <w:rsid w:val="00AA4574"/>
    <w:rsid w:val="00E4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B21E6-8A32-408C-8C90-D1DB555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CB9D-7ADE-4C16-BC78-926255A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uguang</dc:creator>
  <cp:keywords/>
  <dc:description/>
  <cp:lastModifiedBy>fanyuguang</cp:lastModifiedBy>
  <cp:revision>2</cp:revision>
  <dcterms:created xsi:type="dcterms:W3CDTF">2017-10-26T14:19:00Z</dcterms:created>
  <dcterms:modified xsi:type="dcterms:W3CDTF">2017-10-26T14:19:00Z</dcterms:modified>
</cp:coreProperties>
</file>